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Pr="00A956A3" w:rsidRDefault="0019056F" w:rsidP="00655498">
      <w:pPr>
        <w:spacing w:after="0" w:line="240" w:lineRule="auto"/>
        <w:rPr>
          <w:b/>
          <w:sz w:val="24"/>
          <w:szCs w:val="24"/>
          <w:u w:val="single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55498">
        <w:rPr>
          <w:sz w:val="20"/>
          <w:szCs w:val="20"/>
        </w:rPr>
        <w:t>4564381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55498">
        <w:rPr>
          <w:sz w:val="20"/>
          <w:szCs w:val="20"/>
        </w:rPr>
        <w:t>2023073998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6554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Ľubomír </w:t>
      </w:r>
      <w:proofErr w:type="spellStart"/>
      <w:r>
        <w:rPr>
          <w:b/>
          <w:sz w:val="24"/>
          <w:szCs w:val="24"/>
        </w:rPr>
        <w:t>Vnenčák</w:t>
      </w:r>
      <w:proofErr w:type="spellEnd"/>
      <w:r>
        <w:rPr>
          <w:b/>
          <w:sz w:val="24"/>
          <w:szCs w:val="24"/>
        </w:rPr>
        <w:t xml:space="preserve"> .Alen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554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5</w:t>
      </w:r>
      <w:r w:rsidR="0087660D">
        <w:rPr>
          <w:b/>
          <w:sz w:val="24"/>
          <w:szCs w:val="24"/>
        </w:rPr>
        <w:tab/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A80154" w:rsidRPr="00A956A3" w:rsidRDefault="006554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01          </w:t>
      </w:r>
      <w:r w:rsidR="0087660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Spišská Belá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6554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564381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0739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>zabezpečuje služby</w:t>
      </w:r>
      <w:r w:rsidR="00655498">
        <w:rPr>
          <w:b/>
          <w:sz w:val="24"/>
          <w:szCs w:val="24"/>
        </w:rPr>
        <w:t xml:space="preserve"> -  autobusová doprava, bufetový predaj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(2) Údaje o konsolidovanom celku – </w:t>
      </w:r>
      <w:r w:rsidR="00655498">
        <w:rPr>
          <w:b/>
          <w:sz w:val="24"/>
          <w:szCs w:val="24"/>
        </w:rPr>
        <w:t>nie je súčasťou konsolidovaného celku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6554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6554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55498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6554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6554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6554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655498">
        <w:rPr>
          <w:sz w:val="24"/>
          <w:szCs w:val="24"/>
        </w:rPr>
        <w:t>Účtovná jednotka sa v priebehu roka 2018 stala platcom DPH</w:t>
      </w:r>
      <w:bookmarkStart w:id="0" w:name="_GoBack"/>
      <w:bookmarkEnd w:id="0"/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78A0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</w:p>
    <w:p w:rsidR="00655498" w:rsidRDefault="00655498" w:rsidP="00A80154">
      <w:pPr>
        <w:spacing w:after="0" w:line="240" w:lineRule="auto"/>
        <w:rPr>
          <w:sz w:val="24"/>
          <w:szCs w:val="24"/>
        </w:rPr>
      </w:pPr>
    </w:p>
    <w:p w:rsidR="00655498" w:rsidRPr="00A956A3" w:rsidRDefault="0065549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Default="00DA1C37" w:rsidP="00A80154">
      <w:pPr>
        <w:spacing w:after="0" w:line="240" w:lineRule="auto"/>
        <w:rPr>
          <w:sz w:val="24"/>
          <w:szCs w:val="24"/>
        </w:rPr>
      </w:pPr>
    </w:p>
    <w:p w:rsidR="0087660D" w:rsidRDefault="0087660D" w:rsidP="00A80154">
      <w:pPr>
        <w:spacing w:after="0" w:line="240" w:lineRule="auto"/>
        <w:rPr>
          <w:sz w:val="24"/>
          <w:szCs w:val="24"/>
        </w:rPr>
      </w:pPr>
    </w:p>
    <w:p w:rsidR="0087660D" w:rsidRPr="00A956A3" w:rsidRDefault="0087660D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55498">
        <w:rPr>
          <w:sz w:val="20"/>
          <w:szCs w:val="20"/>
        </w:rPr>
        <w:t>45643814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655498">
        <w:rPr>
          <w:sz w:val="20"/>
          <w:szCs w:val="20"/>
        </w:rPr>
        <w:t>2023073998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</w:t>
      </w:r>
      <w:r w:rsidR="00815F17">
        <w:rPr>
          <w:sz w:val="24"/>
          <w:szCs w:val="24"/>
        </w:rPr>
        <w:t> </w:t>
      </w:r>
      <w:r w:rsidRPr="00A956A3">
        <w:rPr>
          <w:sz w:val="24"/>
          <w:szCs w:val="24"/>
        </w:rPr>
        <w:t>obstaraním</w:t>
      </w: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zásoby účtovala spôsobom  </w:t>
      </w:r>
      <w:r w:rsidR="0087660D">
        <w:rPr>
          <w:sz w:val="24"/>
          <w:szCs w:val="24"/>
        </w:rPr>
        <w:t>B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655498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868D0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655498" w:rsidRDefault="00655498" w:rsidP="002E69D3">
      <w:pPr>
        <w:spacing w:after="0" w:line="240" w:lineRule="auto"/>
        <w:rPr>
          <w:sz w:val="24"/>
          <w:szCs w:val="24"/>
        </w:rPr>
      </w:pPr>
    </w:p>
    <w:p w:rsidR="0087660D" w:rsidRDefault="0087660D" w:rsidP="002E69D3">
      <w:pPr>
        <w:spacing w:after="0" w:line="240" w:lineRule="auto"/>
        <w:rPr>
          <w:sz w:val="24"/>
          <w:szCs w:val="24"/>
        </w:rPr>
      </w:pPr>
    </w:p>
    <w:p w:rsidR="0087660D" w:rsidRDefault="0087660D" w:rsidP="002E69D3">
      <w:pPr>
        <w:spacing w:after="0" w:line="240" w:lineRule="auto"/>
        <w:rPr>
          <w:sz w:val="24"/>
          <w:szCs w:val="24"/>
        </w:rPr>
      </w:pPr>
    </w:p>
    <w:p w:rsidR="0087660D" w:rsidRPr="00A956A3" w:rsidRDefault="0087660D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655498">
        <w:rPr>
          <w:sz w:val="20"/>
          <w:szCs w:val="20"/>
        </w:rPr>
        <w:t>45643814</w:t>
      </w:r>
      <w:r w:rsidR="00C70D46">
        <w:rPr>
          <w:sz w:val="20"/>
          <w:szCs w:val="20"/>
        </w:rPr>
        <w:t xml:space="preserve"> 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655498">
        <w:rPr>
          <w:sz w:val="20"/>
          <w:szCs w:val="20"/>
        </w:rPr>
        <w:t>2023073998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82C45"/>
    <w:rsid w:val="0019056F"/>
    <w:rsid w:val="002868D0"/>
    <w:rsid w:val="002E69D3"/>
    <w:rsid w:val="00314031"/>
    <w:rsid w:val="0035002D"/>
    <w:rsid w:val="003523DE"/>
    <w:rsid w:val="004B3F26"/>
    <w:rsid w:val="004E751E"/>
    <w:rsid w:val="00655498"/>
    <w:rsid w:val="00814D58"/>
    <w:rsid w:val="00815F17"/>
    <w:rsid w:val="00850DB8"/>
    <w:rsid w:val="0087660D"/>
    <w:rsid w:val="00A24D5C"/>
    <w:rsid w:val="00A80154"/>
    <w:rsid w:val="00A956A3"/>
    <w:rsid w:val="00B274AC"/>
    <w:rsid w:val="00B33B9C"/>
    <w:rsid w:val="00B51657"/>
    <w:rsid w:val="00C548CD"/>
    <w:rsid w:val="00C70D46"/>
    <w:rsid w:val="00C873BF"/>
    <w:rsid w:val="00CA3047"/>
    <w:rsid w:val="00D178A0"/>
    <w:rsid w:val="00DA1C37"/>
    <w:rsid w:val="00E36C48"/>
    <w:rsid w:val="00E415F8"/>
    <w:rsid w:val="00E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3E09-4B42-4AB7-A8CC-D6D1181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2T20:12:00Z</cp:lastPrinted>
  <dcterms:created xsi:type="dcterms:W3CDTF">2019-06-02T16:50:00Z</dcterms:created>
  <dcterms:modified xsi:type="dcterms:W3CDTF">2019-06-02T16:50:00Z</dcterms:modified>
</cp:coreProperties>
</file>